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C329B9" w14:paraId="08AED1C4" w14:textId="77777777" w:rsidTr="002772FA">
        <w:tc>
          <w:tcPr>
            <w:tcW w:w="1666" w:type="pct"/>
          </w:tcPr>
          <w:p w14:paraId="5FD3F76B" w14:textId="47DE07CB" w:rsidR="00C329B9" w:rsidRPr="004130BE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576B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4130BE" w14:paraId="3C6AF54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4130BE" w14:paraId="6C351E6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6337C95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6E851CF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02CC33F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3E7CE02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531B719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2A54B30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136D788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3AEC5C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1888A8C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4958289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59A26469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14464BD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1383740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6CB2A5E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72DE1D8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766D68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43C9DDA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2E2B6EC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2796952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5163D4D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7779575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201DCC6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33A7856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879E557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06CD11E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1BD9BD6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3B241BB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5B5C622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41E51FE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0DA983D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47FEFC6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61FFCB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1468710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5BD88E6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544357B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557D0FB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547757A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6814975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346577E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D88A36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5955E504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4B024C5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9160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4D8FAD" w14:textId="499EA2D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64C186ED" w14:textId="14702994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76B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6F6210A8" w:rsidR="00E7087C" w:rsidRPr="00363461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32267852" w14:textId="24F606C9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576B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C329B9" w:rsidRPr="00C329B9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77777777" w:rsidR="00C329B9" w:rsidRPr="00C329B9" w:rsidRDefault="00C329B9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042E7D1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0E2FF06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6989FAF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383CF3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2E5F51D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1430B6E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2245B9D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3CC472C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2C42A71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4B85A8C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352F5AE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53A64D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6AEB089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2A7B59B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35D480F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6461461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42BE32E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513635A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539AD55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30928FD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12EEF7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3982319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1535082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01AE984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0625C5A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393DE68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3C9BA45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036DEA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7B1AD4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2866FB7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032572C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1BE079F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3C666AD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26D1FE2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095B0D3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40E1A9A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6893C91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3DC9E565" w14:textId="77777777" w:rsidTr="002772FA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61972D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4FF480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2B4F4E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5DDBAF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77DE65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6C094A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4737CD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517065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378DD6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0354F6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321F23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7846B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2D0F56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539616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41B428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7725B3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4F0F0F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00A762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3A84E0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5E316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185752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372655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1B0A80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44E13C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3999C0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0C7BFE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503D4D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96A52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4F7459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4138F0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300E3F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62EAB4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2FDFC5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25A9F1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055DBE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13E38E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314FE7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C042E" w14:textId="77777777" w:rsidR="004D4291" w:rsidRDefault="004D4291">
      <w:pPr>
        <w:spacing w:after="0"/>
      </w:pPr>
      <w:r>
        <w:separator/>
      </w:r>
    </w:p>
  </w:endnote>
  <w:endnote w:type="continuationSeparator" w:id="0">
    <w:p w14:paraId="0FFAE70B" w14:textId="77777777" w:rsidR="004D4291" w:rsidRDefault="004D42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610CF" w14:textId="77777777" w:rsidR="004D4291" w:rsidRDefault="004D4291">
      <w:pPr>
        <w:spacing w:after="0"/>
      </w:pPr>
      <w:r>
        <w:separator/>
      </w:r>
    </w:p>
  </w:footnote>
  <w:footnote w:type="continuationSeparator" w:id="0">
    <w:p w14:paraId="174E5583" w14:textId="77777777" w:rsidR="004D4291" w:rsidRDefault="004D42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7464C"/>
    <w:rsid w:val="001E2284"/>
    <w:rsid w:val="001F3D0F"/>
    <w:rsid w:val="0021056C"/>
    <w:rsid w:val="00223ACB"/>
    <w:rsid w:val="002772FA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4D4291"/>
    <w:rsid w:val="005858C8"/>
    <w:rsid w:val="005B7782"/>
    <w:rsid w:val="005E656F"/>
    <w:rsid w:val="006C0896"/>
    <w:rsid w:val="006D475B"/>
    <w:rsid w:val="00736B7D"/>
    <w:rsid w:val="007576B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329B9"/>
    <w:rsid w:val="00CA48D0"/>
    <w:rsid w:val="00CD0425"/>
    <w:rsid w:val="00D91609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7:00Z</dcterms:created>
  <dcterms:modified xsi:type="dcterms:W3CDTF">2021-06-27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